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BBE5" w14:textId="77777777" w:rsidR="00485A01" w:rsidRDefault="00485A01" w:rsidP="00485A01">
      <w:pPr>
        <w:pStyle w:val="Heading1"/>
        <w:jc w:val="left"/>
        <w:rPr>
          <w:sz w:val="24"/>
          <w:szCs w:val="24"/>
        </w:rPr>
      </w:pPr>
      <w:bookmarkStart w:id="0" w:name="_Toc219958085"/>
      <w:bookmarkStart w:id="1" w:name="_Toc219982899"/>
      <w:bookmarkStart w:id="2" w:name="_Toc220965898"/>
      <w:bookmarkStart w:id="3" w:name="_Toc221177105"/>
      <w:r>
        <w:rPr>
          <w:noProof/>
          <w:sz w:val="24"/>
          <w:szCs w:val="24"/>
        </w:rPr>
        <w:pict w14:anchorId="193B7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9.7pt;margin-top:-29.25pt;width:60.85pt;height:90.8pt;z-index:-251657216" wrapcoords="-144 0 -144 21503 21600 21503 21600 0 -144 0">
            <v:imagedata r:id="rId11" o:title=""/>
            <w10:wrap type="tight"/>
          </v:shape>
        </w:pict>
      </w:r>
      <w:r>
        <w:rPr>
          <w:sz w:val="24"/>
          <w:szCs w:val="24"/>
        </w:rPr>
        <w:t>Bishop Bewick Catholic Education Trust</w:t>
      </w:r>
      <w:bookmarkStart w:id="4" w:name="_Hlk118464341"/>
      <w:bookmarkEnd w:id="4"/>
    </w:p>
    <w:p w14:paraId="004608E0" w14:textId="77777777" w:rsidR="00485A01" w:rsidRPr="00251968" w:rsidRDefault="00485A01" w:rsidP="00485A01"/>
    <w:p w14:paraId="0A5C109E" w14:textId="5B335E41" w:rsidR="00485A01" w:rsidRDefault="00485A01" w:rsidP="00485A01">
      <w:pPr>
        <w:pStyle w:val="Heading1"/>
        <w:jc w:val="left"/>
        <w:rPr>
          <w:sz w:val="24"/>
          <w:szCs w:val="24"/>
        </w:rPr>
      </w:pPr>
      <w:r w:rsidRPr="00446523">
        <w:rPr>
          <w:sz w:val="24"/>
          <w:szCs w:val="24"/>
        </w:rPr>
        <w:t xml:space="preserve">Stage </w:t>
      </w:r>
      <w:r>
        <w:rPr>
          <w:sz w:val="24"/>
          <w:szCs w:val="24"/>
        </w:rPr>
        <w:t>2</w:t>
      </w:r>
      <w:r w:rsidRPr="00446523">
        <w:rPr>
          <w:sz w:val="24"/>
          <w:szCs w:val="24"/>
        </w:rPr>
        <w:t xml:space="preserve"> Complaint </w:t>
      </w:r>
      <w:r>
        <w:rPr>
          <w:sz w:val="24"/>
          <w:szCs w:val="24"/>
        </w:rPr>
        <w:t>F</w:t>
      </w:r>
      <w:r w:rsidRPr="00446523">
        <w:rPr>
          <w:sz w:val="24"/>
          <w:szCs w:val="24"/>
        </w:rPr>
        <w:t>orm</w:t>
      </w:r>
      <w:bookmarkEnd w:id="0"/>
      <w:bookmarkEnd w:id="1"/>
      <w:bookmarkEnd w:id="2"/>
      <w:bookmarkEnd w:id="3"/>
    </w:p>
    <w:p w14:paraId="19866CFD" w14:textId="77777777" w:rsidR="00485A01" w:rsidRDefault="00485A01" w:rsidP="00485A01"/>
    <w:p w14:paraId="603DECA8" w14:textId="77777777" w:rsidR="00485A01" w:rsidRPr="00485A01" w:rsidRDefault="00485A01" w:rsidP="00485A01"/>
    <w:p w14:paraId="332ABD5B" w14:textId="77777777" w:rsidR="003E1F2B" w:rsidRDefault="003E1F2B" w:rsidP="003E1F2B">
      <w:pPr>
        <w:pStyle w:val="Default"/>
        <w:jc w:val="center"/>
        <w:rPr>
          <w:rFonts w:ascii="Lato" w:hAnsi="La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73"/>
        <w:gridCol w:w="1933"/>
        <w:gridCol w:w="1936"/>
        <w:gridCol w:w="1933"/>
        <w:gridCol w:w="1936"/>
      </w:tblGrid>
      <w:tr w:rsidR="00F577D5" w:rsidRPr="00F14490" w14:paraId="1DFD695C" w14:textId="77777777" w:rsidTr="0062172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40020"/>
            <w:vAlign w:val="center"/>
          </w:tcPr>
          <w:p w14:paraId="09AF1D22" w14:textId="77777777" w:rsidR="003E1F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 xml:space="preserve">Complainant Details </w:t>
            </w:r>
          </w:p>
        </w:tc>
      </w:tr>
      <w:tr w:rsidR="00F577D5" w:rsidRPr="00F14490" w14:paraId="38CF5B4D" w14:textId="77777777" w:rsidTr="00222040">
        <w:tc>
          <w:tcPr>
            <w:tcW w:w="137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BFB741" w14:textId="77777777" w:rsidR="003E1F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Complainant’s Name</w:t>
            </w:r>
          </w:p>
        </w:tc>
        <w:tc>
          <w:tcPr>
            <w:tcW w:w="362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E6015E" w14:textId="77777777" w:rsidR="003E1F2B" w:rsidRPr="00F14490" w:rsidRDefault="003E1F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2CD63B45" w14:textId="77777777" w:rsidTr="00222040">
        <w:tc>
          <w:tcPr>
            <w:tcW w:w="137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EE5EE2" w14:textId="77777777" w:rsidR="003E1F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Pupil/Student’s Name</w:t>
            </w:r>
          </w:p>
        </w:tc>
        <w:tc>
          <w:tcPr>
            <w:tcW w:w="362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BAC9A3" w14:textId="77777777" w:rsidR="003E1F2B" w:rsidRPr="00F14490" w:rsidRDefault="003E1F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7FE59578" w14:textId="77777777" w:rsidTr="001E7088">
        <w:trPr>
          <w:trHeight w:val="178"/>
        </w:trPr>
        <w:tc>
          <w:tcPr>
            <w:tcW w:w="1378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ACA3BA" w14:textId="77777777" w:rsidR="001E7088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Your relationship to pupil</w:t>
            </w:r>
          </w:p>
        </w:tc>
        <w:tc>
          <w:tcPr>
            <w:tcW w:w="362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11F25B" w14:textId="77777777" w:rsidR="001E7088" w:rsidRPr="00F14490" w:rsidRDefault="001E7088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  <w:p w14:paraId="168B7A75" w14:textId="77777777" w:rsidR="001E7088" w:rsidRPr="00F14490" w:rsidRDefault="001E7088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577D5" w:rsidRPr="00F14490" w14:paraId="63497D6C" w14:textId="77777777" w:rsidTr="00222040">
        <w:trPr>
          <w:trHeight w:val="178"/>
        </w:trPr>
        <w:tc>
          <w:tcPr>
            <w:tcW w:w="1378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A41AED" w14:textId="77777777" w:rsidR="003C3E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A9B32B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4B2D85" w14:textId="77777777" w:rsidR="003C3E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  <w:r w:rsidRPr="00F14490">
              <w:rPr>
                <w:rFonts w:eastAsia="MS Gothic"/>
                <w:sz w:val="22"/>
                <w:szCs w:val="22"/>
                <w:lang w:eastAsia="en-US"/>
              </w:rPr>
              <w:sym w:font="Wingdings" w:char="F028"/>
            </w:r>
            <w:r w:rsidRPr="00F14490">
              <w:rPr>
                <w:rFonts w:eastAsia="MS Gothic"/>
                <w:sz w:val="22"/>
                <w:szCs w:val="22"/>
                <w:lang w:eastAsia="en-US"/>
              </w:rPr>
              <w:t xml:space="preserve"> Day time </w:t>
            </w:r>
          </w:p>
        </w:tc>
        <w:tc>
          <w:tcPr>
            <w:tcW w:w="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1E2A4D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</w:tr>
      <w:tr w:rsidR="00F577D5" w:rsidRPr="00F14490" w14:paraId="726057FE" w14:textId="77777777" w:rsidTr="00222040">
        <w:trPr>
          <w:trHeight w:val="178"/>
        </w:trPr>
        <w:tc>
          <w:tcPr>
            <w:tcW w:w="1378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5D93F2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1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015A1E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EB1B5F" w14:textId="77777777" w:rsidR="003C3E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  <w:r w:rsidRPr="00F14490">
              <w:rPr>
                <w:rFonts w:eastAsia="MS Gothic"/>
                <w:sz w:val="22"/>
                <w:szCs w:val="22"/>
                <w:lang w:eastAsia="en-US"/>
              </w:rPr>
              <w:sym w:font="Wingdings" w:char="F028"/>
            </w:r>
            <w:r w:rsidRPr="00F14490">
              <w:rPr>
                <w:rFonts w:eastAsia="MS Gothic"/>
                <w:sz w:val="22"/>
                <w:szCs w:val="22"/>
                <w:lang w:eastAsia="en-US"/>
              </w:rPr>
              <w:t xml:space="preserve"> Evening</w:t>
            </w:r>
          </w:p>
        </w:tc>
        <w:tc>
          <w:tcPr>
            <w:tcW w:w="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85E99E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</w:tr>
      <w:tr w:rsidR="00F577D5" w:rsidRPr="00F14490" w14:paraId="10D3E874" w14:textId="77777777" w:rsidTr="00222040">
        <w:trPr>
          <w:trHeight w:val="178"/>
        </w:trPr>
        <w:tc>
          <w:tcPr>
            <w:tcW w:w="1378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1CA661" w14:textId="77777777" w:rsidR="003C3E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Postcode</w:t>
            </w:r>
          </w:p>
        </w:tc>
        <w:tc>
          <w:tcPr>
            <w:tcW w:w="9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27C1DC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45010A" w14:textId="77777777" w:rsidR="003C3E2B" w:rsidRPr="00F14490" w:rsidRDefault="009C64BE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b/>
                <w:bCs/>
                <w:sz w:val="22"/>
                <w:szCs w:val="22"/>
                <w:lang w:eastAsia="en-US"/>
              </w:rPr>
            </w:pPr>
            <w:r w:rsidRPr="00F14490">
              <w:rPr>
                <w:rFonts w:eastAsia="MS Gothic"/>
                <w:b/>
                <w:bCs/>
                <w:sz w:val="22"/>
                <w:szCs w:val="22"/>
                <w:lang w:eastAsia="en-US"/>
              </w:rPr>
              <w:t>Email address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45E0F5" w14:textId="77777777" w:rsidR="003C3E2B" w:rsidRPr="00F14490" w:rsidRDefault="003C3E2B" w:rsidP="003E1F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MS Gothic"/>
                <w:sz w:val="22"/>
                <w:szCs w:val="22"/>
                <w:lang w:eastAsia="en-US"/>
              </w:rPr>
            </w:pPr>
          </w:p>
        </w:tc>
      </w:tr>
      <w:tr w:rsidR="00F577D5" w:rsidRPr="00F14490" w14:paraId="6F1E991B" w14:textId="77777777" w:rsidTr="00621723">
        <w:trPr>
          <w:trHeight w:val="178"/>
        </w:trPr>
        <w:tc>
          <w:tcPr>
            <w:tcW w:w="5000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40020"/>
            <w:vAlign w:val="center"/>
          </w:tcPr>
          <w:p w14:paraId="2C896EA0" w14:textId="77777777" w:rsidR="003C3E2B" w:rsidRPr="00F14490" w:rsidRDefault="009C64BE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rFonts w:eastAsia="MS Gothic"/>
                <w:b/>
                <w:bCs/>
                <w:sz w:val="22"/>
                <w:szCs w:val="22"/>
                <w:lang w:eastAsia="en-US"/>
              </w:rPr>
            </w:pPr>
            <w:r w:rsidRPr="00F14490">
              <w:rPr>
                <w:rFonts w:eastAsia="MS Gothic"/>
                <w:b/>
                <w:bCs/>
                <w:sz w:val="22"/>
                <w:szCs w:val="22"/>
                <w:lang w:eastAsia="en-US"/>
              </w:rPr>
              <w:t>Your complaint</w:t>
            </w:r>
          </w:p>
          <w:p w14:paraId="2F65CAB7" w14:textId="77777777" w:rsidR="003C3E2B" w:rsidRPr="00F14490" w:rsidRDefault="009C64BE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14490">
              <w:rPr>
                <w:bCs/>
                <w:i/>
                <w:iCs/>
                <w:sz w:val="22"/>
                <w:szCs w:val="22"/>
                <w:lang w:eastAsia="en-US"/>
              </w:rPr>
              <w:t>Please give details of your complaint:</w:t>
            </w:r>
          </w:p>
        </w:tc>
      </w:tr>
      <w:tr w:rsidR="00F577D5" w:rsidRPr="00F14490" w14:paraId="79E18874" w14:textId="77777777" w:rsidTr="003E1F2B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49DB8" w14:textId="77777777" w:rsidR="004B391C" w:rsidRPr="00F14490" w:rsidRDefault="004B391C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6B5BDBE9" w14:textId="77777777" w:rsidR="004B391C" w:rsidRPr="00F14490" w:rsidRDefault="004B391C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17882CC0" w14:textId="77777777" w:rsidR="004B391C" w:rsidRPr="00F14490" w:rsidRDefault="004B391C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5E298509" w14:textId="77777777" w:rsidR="004B391C" w:rsidRPr="00F14490" w:rsidRDefault="009C64BE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77D5" w:rsidRPr="00F14490" w14:paraId="0F8938F6" w14:textId="77777777" w:rsidTr="0062172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40020"/>
          </w:tcPr>
          <w:p w14:paraId="5C3CB057" w14:textId="77777777" w:rsidR="003C3E2B" w:rsidRPr="00F14490" w:rsidRDefault="009C64BE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Action already taken</w:t>
            </w:r>
          </w:p>
          <w:p w14:paraId="1F45F085" w14:textId="77777777" w:rsidR="003C3E2B" w:rsidRPr="00F14490" w:rsidRDefault="009C64BE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14490">
              <w:rPr>
                <w:bCs/>
                <w:i/>
                <w:iCs/>
                <w:sz w:val="22"/>
                <w:szCs w:val="22"/>
                <w:lang w:eastAsia="en-US"/>
              </w:rPr>
              <w:t>What action, if any, have you already taken to try and resolve your complaint?</w:t>
            </w:r>
          </w:p>
          <w:p w14:paraId="5928DBE8" w14:textId="77777777" w:rsidR="003C3E2B" w:rsidRPr="00F14490" w:rsidRDefault="009C64BE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F14490">
              <w:rPr>
                <w:bCs/>
                <w:i/>
                <w:iCs/>
                <w:sz w:val="22"/>
                <w:szCs w:val="22"/>
                <w:lang w:eastAsia="en-US"/>
              </w:rPr>
              <w:t>Who did you speak to and what was the response?</w:t>
            </w:r>
          </w:p>
        </w:tc>
      </w:tr>
      <w:tr w:rsidR="00F577D5" w:rsidRPr="00F14490" w14:paraId="3D9095B1" w14:textId="77777777" w:rsidTr="00222040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5AFB81" w14:textId="77777777" w:rsidR="003C3E2B" w:rsidRPr="00F14490" w:rsidRDefault="003C3E2B" w:rsidP="006A724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40CE188C" w14:textId="77777777" w:rsidR="003C3E2B" w:rsidRPr="00F14490" w:rsidRDefault="003C3E2B" w:rsidP="006A724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0DC1CF4D" w14:textId="77777777" w:rsidTr="0062172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40020"/>
          </w:tcPr>
          <w:p w14:paraId="6ECB712D" w14:textId="77777777" w:rsidR="002719B0" w:rsidRPr="00F14490" w:rsidRDefault="003C3E2B" w:rsidP="003C3E2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What actions do you feel might resolve the problem at this stage?</w:t>
            </w:r>
          </w:p>
        </w:tc>
      </w:tr>
      <w:tr w:rsidR="00F577D5" w:rsidRPr="00F14490" w14:paraId="037CEF53" w14:textId="77777777" w:rsidTr="003E1F2B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A6B80" w14:textId="77777777" w:rsidR="004B391C" w:rsidRPr="00F14490" w:rsidRDefault="004B391C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5F3B05FC" w14:textId="77777777" w:rsidR="00A97C6B" w:rsidRPr="00F14490" w:rsidRDefault="00A97C6B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67DD0362" w14:textId="77777777" w:rsidR="00A97C6B" w:rsidRPr="00F14490" w:rsidRDefault="00A97C6B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  <w:p w14:paraId="24D7BD11" w14:textId="77777777" w:rsidR="004B391C" w:rsidRPr="00F14490" w:rsidRDefault="004B391C" w:rsidP="00677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78BE5343" w14:textId="77777777" w:rsidTr="0062172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40020"/>
          </w:tcPr>
          <w:p w14:paraId="6AF5F4D4" w14:textId="77777777" w:rsidR="004B391C" w:rsidRPr="00F14490" w:rsidRDefault="00A97C6B" w:rsidP="00A97C6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Complaint Declaration</w:t>
            </w:r>
          </w:p>
        </w:tc>
      </w:tr>
      <w:tr w:rsidR="00F577D5" w:rsidRPr="00F14490" w14:paraId="6378F1EF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88D210F" w14:textId="77777777" w:rsidR="00A97C6B" w:rsidRPr="00F14490" w:rsidRDefault="009C64BE" w:rsidP="00A97C6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Signature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3A0FB2" w14:textId="77777777" w:rsidR="00A97C6B" w:rsidRPr="00F14490" w:rsidRDefault="00A97C6B" w:rsidP="00A97C6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2EAE3EA4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E64899" w14:textId="77777777" w:rsidR="00A97C6B" w:rsidRPr="00F14490" w:rsidRDefault="009C64BE" w:rsidP="00A97C6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7BE933" w14:textId="77777777" w:rsidR="00A97C6B" w:rsidRPr="00F14490" w:rsidRDefault="00A97C6B" w:rsidP="00A97C6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11EB47E2" w14:textId="77777777" w:rsidTr="0062172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40020"/>
          </w:tcPr>
          <w:p w14:paraId="6DA5EFBE" w14:textId="77777777" w:rsidR="007D4BE0" w:rsidRPr="00F14490" w:rsidRDefault="004B391C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caps/>
                <w:sz w:val="22"/>
                <w:szCs w:val="22"/>
                <w:lang w:eastAsia="en-US"/>
              </w:rPr>
            </w:pPr>
            <w:r w:rsidRPr="00F14490">
              <w:rPr>
                <w:b/>
                <w:caps/>
                <w:sz w:val="22"/>
                <w:szCs w:val="22"/>
                <w:lang w:eastAsia="en-US"/>
              </w:rPr>
              <w:t>Official use</w:t>
            </w:r>
          </w:p>
        </w:tc>
      </w:tr>
      <w:tr w:rsidR="00F577D5" w:rsidRPr="00F14490" w14:paraId="3E1D46DD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316652" w14:textId="77777777" w:rsidR="00A97C6B" w:rsidRPr="00F14490" w:rsidRDefault="009C64BE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 xml:space="preserve">Date Received: 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2F1AA1" w14:textId="77777777" w:rsidR="00A97C6B" w:rsidRPr="00F14490" w:rsidRDefault="00A97C6B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519153DB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3464DB" w14:textId="77777777" w:rsidR="00A97C6B" w:rsidRPr="00F14490" w:rsidRDefault="009C64BE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Date acknowledged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0DCD7E" w14:textId="77777777" w:rsidR="00A97C6B" w:rsidRPr="00F14490" w:rsidRDefault="00A97C6B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77D38F38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4AE6C7" w14:textId="77777777" w:rsidR="00A97C6B" w:rsidRPr="00F14490" w:rsidRDefault="009C64BE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Acknowledged by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84418E" w14:textId="77777777" w:rsidR="00A97C6B" w:rsidRPr="00F14490" w:rsidRDefault="00A97C6B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577D5" w:rsidRPr="00F14490" w14:paraId="0C1EBBFD" w14:textId="77777777" w:rsidTr="00222040"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2A3EC0" w14:textId="77777777" w:rsidR="00A97C6B" w:rsidRPr="00F14490" w:rsidRDefault="009C64BE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14490">
              <w:rPr>
                <w:b/>
                <w:sz w:val="22"/>
                <w:szCs w:val="22"/>
                <w:lang w:eastAsia="en-US"/>
              </w:rPr>
              <w:t>Complaint referred to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1B5F257" w14:textId="77777777" w:rsidR="00A97C6B" w:rsidRPr="00F14490" w:rsidRDefault="00A97C6B" w:rsidP="00A97C6B">
            <w:pPr>
              <w:widowControl w:val="0"/>
              <w:tabs>
                <w:tab w:val="left" w:pos="2175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4766691" w14:textId="52E1B481" w:rsidR="00730D5A" w:rsidRPr="00621723" w:rsidRDefault="00730D5A" w:rsidP="00621723">
      <w:pPr>
        <w:spacing w:after="200" w:line="276" w:lineRule="auto"/>
        <w:rPr>
          <w:rFonts w:ascii="Cambria" w:eastAsia="Arial" w:hAnsi="Cambria" w:cs="Calibri"/>
          <w:b/>
          <w:bCs/>
        </w:rPr>
      </w:pPr>
    </w:p>
    <w:sectPr w:rsidR="00730D5A" w:rsidRPr="00621723" w:rsidSect="000A7DA1">
      <w:footerReference w:type="even" r:id="rId12"/>
      <w:footerReference w:type="default" r:id="rId13"/>
      <w:headerReference w:type="first" r:id="rId14"/>
      <w:pgSz w:w="11906" w:h="16838" w:code="9"/>
      <w:pgMar w:top="720" w:right="720" w:bottom="426" w:left="720" w:header="709" w:footer="709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91FC" w14:textId="77777777" w:rsidR="009B46EA" w:rsidRDefault="009B46EA">
      <w:r>
        <w:separator/>
      </w:r>
    </w:p>
  </w:endnote>
  <w:endnote w:type="continuationSeparator" w:id="0">
    <w:p w14:paraId="2E41BB5B" w14:textId="77777777" w:rsidR="009B46EA" w:rsidRDefault="009B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B1C6" w14:textId="77777777" w:rsidR="00BB3FEB" w:rsidRDefault="009C64BE" w:rsidP="002F5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C5AB506" w14:textId="77777777" w:rsidR="00BB3FEB" w:rsidRDefault="00BB3FEB" w:rsidP="00911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43F4" w14:textId="77777777" w:rsidR="005A4522" w:rsidRDefault="009C64BE">
    <w:pPr>
      <w:pStyle w:val="Footer"/>
      <w:jc w:val="right"/>
    </w:pPr>
    <w:r w:rsidRPr="005A4522">
      <w:rPr>
        <w:rFonts w:ascii="Lato" w:hAnsi="Lato"/>
      </w:rPr>
      <w:t xml:space="preserve">Page </w:t>
    </w:r>
    <w:r w:rsidRPr="005A4522">
      <w:rPr>
        <w:rFonts w:ascii="Lato" w:hAnsi="Lato"/>
        <w:b/>
        <w:bCs/>
      </w:rPr>
      <w:fldChar w:fldCharType="begin"/>
    </w:r>
    <w:r w:rsidRPr="005A4522">
      <w:rPr>
        <w:rFonts w:ascii="Lato" w:hAnsi="Lato"/>
        <w:b/>
        <w:bCs/>
      </w:rPr>
      <w:instrText xml:space="preserve"> PAGE </w:instrText>
    </w:r>
    <w:r w:rsidRPr="005A4522">
      <w:rPr>
        <w:rFonts w:ascii="Lato" w:hAnsi="Lato"/>
        <w:b/>
        <w:bCs/>
      </w:rPr>
      <w:fldChar w:fldCharType="separate"/>
    </w:r>
    <w:r w:rsidRPr="005A4522">
      <w:rPr>
        <w:rFonts w:ascii="Lato" w:hAnsi="Lato"/>
        <w:b/>
        <w:bCs/>
        <w:noProof/>
      </w:rPr>
      <w:t>2</w:t>
    </w:r>
    <w:r w:rsidRPr="005A4522">
      <w:rPr>
        <w:rFonts w:ascii="Lato" w:hAnsi="Lato"/>
        <w:b/>
        <w:bCs/>
      </w:rPr>
      <w:fldChar w:fldCharType="end"/>
    </w:r>
    <w:r w:rsidRPr="005A4522">
      <w:rPr>
        <w:rFonts w:ascii="Lato" w:hAnsi="Lato"/>
      </w:rPr>
      <w:t xml:space="preserve"> of </w:t>
    </w:r>
    <w:r w:rsidRPr="005A4522">
      <w:rPr>
        <w:rFonts w:ascii="Lato" w:hAnsi="Lato"/>
        <w:b/>
        <w:bCs/>
      </w:rPr>
      <w:fldChar w:fldCharType="begin"/>
    </w:r>
    <w:r w:rsidRPr="005A4522">
      <w:rPr>
        <w:rFonts w:ascii="Lato" w:hAnsi="Lato"/>
        <w:b/>
        <w:bCs/>
      </w:rPr>
      <w:instrText xml:space="preserve"> NUMPAGES  </w:instrText>
    </w:r>
    <w:r w:rsidRPr="005A4522">
      <w:rPr>
        <w:rFonts w:ascii="Lato" w:hAnsi="Lato"/>
        <w:b/>
        <w:bCs/>
      </w:rPr>
      <w:fldChar w:fldCharType="separate"/>
    </w:r>
    <w:r w:rsidRPr="005A4522">
      <w:rPr>
        <w:rFonts w:ascii="Lato" w:hAnsi="Lato"/>
        <w:b/>
        <w:bCs/>
        <w:noProof/>
      </w:rPr>
      <w:t>2</w:t>
    </w:r>
    <w:r w:rsidRPr="005A4522">
      <w:rPr>
        <w:rFonts w:ascii="Lato" w:hAnsi="Lato"/>
        <w:b/>
        <w:bCs/>
      </w:rPr>
      <w:fldChar w:fldCharType="end"/>
    </w:r>
  </w:p>
  <w:p w14:paraId="4FA3E0F3" w14:textId="77777777" w:rsidR="0048450A" w:rsidRPr="0048450A" w:rsidRDefault="0048450A" w:rsidP="007B5E6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28B3" w14:textId="77777777" w:rsidR="009B46EA" w:rsidRDefault="009B46EA">
      <w:r>
        <w:separator/>
      </w:r>
    </w:p>
  </w:footnote>
  <w:footnote w:type="continuationSeparator" w:id="0">
    <w:p w14:paraId="7DB23B9C" w14:textId="77777777" w:rsidR="009B46EA" w:rsidRDefault="009B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FF86" w14:textId="77777777" w:rsidR="002244DD" w:rsidRDefault="002244DD">
    <w:pPr>
      <w:pStyle w:val="Header"/>
      <w:jc w:val="center"/>
    </w:pPr>
  </w:p>
  <w:p w14:paraId="791CB029" w14:textId="77777777" w:rsidR="002244DD" w:rsidRDefault="00224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A44"/>
    <w:multiLevelType w:val="hybridMultilevel"/>
    <w:tmpl w:val="01A6940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03C"/>
    <w:multiLevelType w:val="multilevel"/>
    <w:tmpl w:val="78DABEE2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D4007"/>
    <w:multiLevelType w:val="multilevel"/>
    <w:tmpl w:val="0DC0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480C48"/>
    <w:multiLevelType w:val="hybridMultilevel"/>
    <w:tmpl w:val="D1E28AD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666FF"/>
    <w:multiLevelType w:val="hybridMultilevel"/>
    <w:tmpl w:val="361C259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D3261"/>
    <w:multiLevelType w:val="multilevel"/>
    <w:tmpl w:val="A03A5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B2EF7"/>
    <w:multiLevelType w:val="multilevel"/>
    <w:tmpl w:val="19F67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37B6D"/>
    <w:multiLevelType w:val="hybridMultilevel"/>
    <w:tmpl w:val="9C3AE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0954CE"/>
    <w:multiLevelType w:val="multilevel"/>
    <w:tmpl w:val="4544CF34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425166"/>
    <w:multiLevelType w:val="hybridMultilevel"/>
    <w:tmpl w:val="DF7A013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71179"/>
    <w:multiLevelType w:val="hybridMultilevel"/>
    <w:tmpl w:val="DF88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42D"/>
    <w:multiLevelType w:val="hybridMultilevel"/>
    <w:tmpl w:val="B44E834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C0C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A227F"/>
    <w:multiLevelType w:val="hybridMultilevel"/>
    <w:tmpl w:val="2B70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2DA"/>
    <w:multiLevelType w:val="multilevel"/>
    <w:tmpl w:val="C70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2B1827"/>
    <w:multiLevelType w:val="hybridMultilevel"/>
    <w:tmpl w:val="94201158"/>
    <w:lvl w:ilvl="0" w:tplc="FFFFFFFF">
      <w:start w:val="4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3CD6"/>
    <w:multiLevelType w:val="hybridMultilevel"/>
    <w:tmpl w:val="D9E0E21C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9069B7"/>
    <w:multiLevelType w:val="hybridMultilevel"/>
    <w:tmpl w:val="4210D7E8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2F548A"/>
    <w:multiLevelType w:val="hybridMultilevel"/>
    <w:tmpl w:val="B7D4F372"/>
    <w:lvl w:ilvl="0" w:tplc="FFFFFFFF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ADD3CD8"/>
    <w:multiLevelType w:val="hybridMultilevel"/>
    <w:tmpl w:val="D17AB390"/>
    <w:lvl w:ilvl="0" w:tplc="FFFFFFFF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CCD2803"/>
    <w:multiLevelType w:val="multilevel"/>
    <w:tmpl w:val="0C902CA2"/>
    <w:lvl w:ilvl="0">
      <w:start w:val="1"/>
      <w:numFmt w:val="lowerLetter"/>
      <w:lvlText w:val="(%1)"/>
      <w:lvlJc w:val="left"/>
      <w:pPr>
        <w:ind w:left="720" w:hanging="360"/>
      </w:pPr>
      <w:rPr>
        <w:rFonts w:ascii="Gill Sans MT" w:eastAsia="Times New Roman" w:hAnsi="Gill Sans MT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250C25"/>
    <w:multiLevelType w:val="hybridMultilevel"/>
    <w:tmpl w:val="1132FBD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749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A35D55"/>
    <w:multiLevelType w:val="multilevel"/>
    <w:tmpl w:val="3500A9AC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AB0417"/>
    <w:multiLevelType w:val="multilevel"/>
    <w:tmpl w:val="6FF20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7D47787"/>
    <w:multiLevelType w:val="hybridMultilevel"/>
    <w:tmpl w:val="B296CAA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5258A"/>
    <w:multiLevelType w:val="hybridMultilevel"/>
    <w:tmpl w:val="5044C434"/>
    <w:lvl w:ilvl="0" w:tplc="FFFFFFFF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B240561"/>
    <w:multiLevelType w:val="multilevel"/>
    <w:tmpl w:val="EF7066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69E59EE"/>
    <w:multiLevelType w:val="multilevel"/>
    <w:tmpl w:val="3500A9AC"/>
    <w:numStyleLink w:val="CurrentList1"/>
  </w:abstractNum>
  <w:num w:numId="1" w16cid:durableId="1731424061">
    <w:abstractNumId w:val="18"/>
  </w:num>
  <w:num w:numId="2" w16cid:durableId="986009132">
    <w:abstractNumId w:val="7"/>
  </w:num>
  <w:num w:numId="3" w16cid:durableId="627008037">
    <w:abstractNumId w:val="17"/>
  </w:num>
  <w:num w:numId="4" w16cid:durableId="1865050135">
    <w:abstractNumId w:val="26"/>
  </w:num>
  <w:num w:numId="5" w16cid:durableId="2069646314">
    <w:abstractNumId w:val="20"/>
  </w:num>
  <w:num w:numId="6" w16cid:durableId="570778635">
    <w:abstractNumId w:val="8"/>
  </w:num>
  <w:num w:numId="7" w16cid:durableId="988903461">
    <w:abstractNumId w:val="3"/>
  </w:num>
  <w:num w:numId="8" w16cid:durableId="145054365">
    <w:abstractNumId w:val="27"/>
  </w:num>
  <w:num w:numId="9" w16cid:durableId="1454254796">
    <w:abstractNumId w:val="23"/>
  </w:num>
  <w:num w:numId="10" w16cid:durableId="919561431">
    <w:abstractNumId w:val="9"/>
  </w:num>
  <w:num w:numId="11" w16cid:durableId="1426925060">
    <w:abstractNumId w:val="0"/>
  </w:num>
  <w:num w:numId="12" w16cid:durableId="1314525905">
    <w:abstractNumId w:val="11"/>
  </w:num>
  <w:num w:numId="13" w16cid:durableId="1222205044">
    <w:abstractNumId w:val="16"/>
  </w:num>
  <w:num w:numId="14" w16cid:durableId="1552768075">
    <w:abstractNumId w:val="25"/>
  </w:num>
  <w:num w:numId="15" w16cid:durableId="1793941814">
    <w:abstractNumId w:val="4"/>
  </w:num>
  <w:num w:numId="16" w16cid:durableId="603073425">
    <w:abstractNumId w:val="21"/>
  </w:num>
  <w:num w:numId="17" w16cid:durableId="1290673899">
    <w:abstractNumId w:val="6"/>
  </w:num>
  <w:num w:numId="18" w16cid:durableId="1894153641">
    <w:abstractNumId w:val="1"/>
  </w:num>
  <w:num w:numId="19" w16cid:durableId="1077290134">
    <w:abstractNumId w:val="15"/>
  </w:num>
  <w:num w:numId="20" w16cid:durableId="885261358">
    <w:abstractNumId w:val="19"/>
  </w:num>
  <w:num w:numId="21" w16cid:durableId="691495016">
    <w:abstractNumId w:val="13"/>
  </w:num>
  <w:num w:numId="22" w16cid:durableId="6519943">
    <w:abstractNumId w:val="5"/>
  </w:num>
  <w:num w:numId="23" w16cid:durableId="395519449">
    <w:abstractNumId w:val="24"/>
  </w:num>
  <w:num w:numId="24" w16cid:durableId="643513129">
    <w:abstractNumId w:val="22"/>
  </w:num>
  <w:num w:numId="25" w16cid:durableId="810096877">
    <w:abstractNumId w:val="28"/>
  </w:num>
  <w:num w:numId="26" w16cid:durableId="718624224">
    <w:abstractNumId w:val="12"/>
  </w:num>
  <w:num w:numId="27" w16cid:durableId="1328364912">
    <w:abstractNumId w:val="10"/>
  </w:num>
  <w:num w:numId="28" w16cid:durableId="1788036687">
    <w:abstractNumId w:val="2"/>
  </w:num>
  <w:num w:numId="29" w16cid:durableId="21590009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4C"/>
    <w:rsid w:val="00001577"/>
    <w:rsid w:val="0000166E"/>
    <w:rsid w:val="000039E8"/>
    <w:rsid w:val="000070E0"/>
    <w:rsid w:val="00010BE8"/>
    <w:rsid w:val="00013EC8"/>
    <w:rsid w:val="00014E19"/>
    <w:rsid w:val="00017541"/>
    <w:rsid w:val="00020994"/>
    <w:rsid w:val="00021A10"/>
    <w:rsid w:val="000229EA"/>
    <w:rsid w:val="000269F5"/>
    <w:rsid w:val="0003074F"/>
    <w:rsid w:val="0003381A"/>
    <w:rsid w:val="000403CC"/>
    <w:rsid w:val="00040851"/>
    <w:rsid w:val="00042C79"/>
    <w:rsid w:val="00044AA6"/>
    <w:rsid w:val="00045A4C"/>
    <w:rsid w:val="0004610E"/>
    <w:rsid w:val="00046D0A"/>
    <w:rsid w:val="0005132A"/>
    <w:rsid w:val="000557BB"/>
    <w:rsid w:val="0006052F"/>
    <w:rsid w:val="00060F9B"/>
    <w:rsid w:val="00065DE0"/>
    <w:rsid w:val="00067098"/>
    <w:rsid w:val="00067D8C"/>
    <w:rsid w:val="00067ED3"/>
    <w:rsid w:val="00070E2A"/>
    <w:rsid w:val="00071D49"/>
    <w:rsid w:val="00073638"/>
    <w:rsid w:val="000773E6"/>
    <w:rsid w:val="00083077"/>
    <w:rsid w:val="00086391"/>
    <w:rsid w:val="000A2561"/>
    <w:rsid w:val="000A28BC"/>
    <w:rsid w:val="000A3869"/>
    <w:rsid w:val="000A4286"/>
    <w:rsid w:val="000A7DA1"/>
    <w:rsid w:val="000B1072"/>
    <w:rsid w:val="000B6DF9"/>
    <w:rsid w:val="000C159B"/>
    <w:rsid w:val="000C550A"/>
    <w:rsid w:val="000C6A11"/>
    <w:rsid w:val="000D5A65"/>
    <w:rsid w:val="000D5F17"/>
    <w:rsid w:val="000D6D2B"/>
    <w:rsid w:val="000D7D24"/>
    <w:rsid w:val="000E0B90"/>
    <w:rsid w:val="000E0E29"/>
    <w:rsid w:val="000E3E4F"/>
    <w:rsid w:val="000F2FE5"/>
    <w:rsid w:val="000F3016"/>
    <w:rsid w:val="000F4D20"/>
    <w:rsid w:val="000F6CEC"/>
    <w:rsid w:val="000F70F4"/>
    <w:rsid w:val="00102A26"/>
    <w:rsid w:val="001063AE"/>
    <w:rsid w:val="001063FB"/>
    <w:rsid w:val="001075B6"/>
    <w:rsid w:val="00110C6B"/>
    <w:rsid w:val="00111396"/>
    <w:rsid w:val="001130D0"/>
    <w:rsid w:val="00113EFC"/>
    <w:rsid w:val="00116B40"/>
    <w:rsid w:val="001240A3"/>
    <w:rsid w:val="001274B6"/>
    <w:rsid w:val="0013052D"/>
    <w:rsid w:val="001309EB"/>
    <w:rsid w:val="00131C4D"/>
    <w:rsid w:val="00132626"/>
    <w:rsid w:val="00132775"/>
    <w:rsid w:val="00134140"/>
    <w:rsid w:val="00141C6B"/>
    <w:rsid w:val="0014359C"/>
    <w:rsid w:val="00144135"/>
    <w:rsid w:val="00150F29"/>
    <w:rsid w:val="0015151B"/>
    <w:rsid w:val="0015224F"/>
    <w:rsid w:val="00160197"/>
    <w:rsid w:val="0016573B"/>
    <w:rsid w:val="001662D4"/>
    <w:rsid w:val="0016717D"/>
    <w:rsid w:val="0017522B"/>
    <w:rsid w:val="0017681E"/>
    <w:rsid w:val="00176CAF"/>
    <w:rsid w:val="0018708E"/>
    <w:rsid w:val="001909F8"/>
    <w:rsid w:val="001910D1"/>
    <w:rsid w:val="0019200C"/>
    <w:rsid w:val="00193A34"/>
    <w:rsid w:val="00195675"/>
    <w:rsid w:val="0019692E"/>
    <w:rsid w:val="001A28AF"/>
    <w:rsid w:val="001A3148"/>
    <w:rsid w:val="001A779F"/>
    <w:rsid w:val="001B0C07"/>
    <w:rsid w:val="001B2B2E"/>
    <w:rsid w:val="001B2E1A"/>
    <w:rsid w:val="001B2EFC"/>
    <w:rsid w:val="001B3F86"/>
    <w:rsid w:val="001B48F4"/>
    <w:rsid w:val="001B4D98"/>
    <w:rsid w:val="001B5C10"/>
    <w:rsid w:val="001B6723"/>
    <w:rsid w:val="001C398A"/>
    <w:rsid w:val="001C3D4C"/>
    <w:rsid w:val="001C5A4D"/>
    <w:rsid w:val="001D1D41"/>
    <w:rsid w:val="001D22F5"/>
    <w:rsid w:val="001D3C45"/>
    <w:rsid w:val="001D4864"/>
    <w:rsid w:val="001E08E5"/>
    <w:rsid w:val="001E127A"/>
    <w:rsid w:val="001E2DDB"/>
    <w:rsid w:val="001E32FA"/>
    <w:rsid w:val="001E7088"/>
    <w:rsid w:val="001E7417"/>
    <w:rsid w:val="001F0D3E"/>
    <w:rsid w:val="001F19BB"/>
    <w:rsid w:val="001F320B"/>
    <w:rsid w:val="001F4651"/>
    <w:rsid w:val="001F7D25"/>
    <w:rsid w:val="002013E8"/>
    <w:rsid w:val="0020263E"/>
    <w:rsid w:val="00206E46"/>
    <w:rsid w:val="002119A1"/>
    <w:rsid w:val="00211E32"/>
    <w:rsid w:val="002147B1"/>
    <w:rsid w:val="00214FDF"/>
    <w:rsid w:val="00215998"/>
    <w:rsid w:val="00222040"/>
    <w:rsid w:val="002229B9"/>
    <w:rsid w:val="002244DD"/>
    <w:rsid w:val="00224EE4"/>
    <w:rsid w:val="00225485"/>
    <w:rsid w:val="00237E25"/>
    <w:rsid w:val="00242863"/>
    <w:rsid w:val="00244EE0"/>
    <w:rsid w:val="0024687E"/>
    <w:rsid w:val="00251D76"/>
    <w:rsid w:val="002551FB"/>
    <w:rsid w:val="00255341"/>
    <w:rsid w:val="00257329"/>
    <w:rsid w:val="00261212"/>
    <w:rsid w:val="002613A8"/>
    <w:rsid w:val="00264538"/>
    <w:rsid w:val="002666E8"/>
    <w:rsid w:val="00270FF4"/>
    <w:rsid w:val="002718F9"/>
    <w:rsid w:val="002719B0"/>
    <w:rsid w:val="00272182"/>
    <w:rsid w:val="002741F8"/>
    <w:rsid w:val="00276965"/>
    <w:rsid w:val="00277FED"/>
    <w:rsid w:val="002814C8"/>
    <w:rsid w:val="002823A5"/>
    <w:rsid w:val="00285E77"/>
    <w:rsid w:val="00286EC8"/>
    <w:rsid w:val="00290CB8"/>
    <w:rsid w:val="0029213D"/>
    <w:rsid w:val="002A03B2"/>
    <w:rsid w:val="002A065E"/>
    <w:rsid w:val="002A1747"/>
    <w:rsid w:val="002A2BC7"/>
    <w:rsid w:val="002A7524"/>
    <w:rsid w:val="002A7AF7"/>
    <w:rsid w:val="002B7C16"/>
    <w:rsid w:val="002C0D4C"/>
    <w:rsid w:val="002C207B"/>
    <w:rsid w:val="002C3350"/>
    <w:rsid w:val="002C4FDF"/>
    <w:rsid w:val="002D1FD2"/>
    <w:rsid w:val="002D2341"/>
    <w:rsid w:val="002D2C15"/>
    <w:rsid w:val="002D4DCE"/>
    <w:rsid w:val="002D61D8"/>
    <w:rsid w:val="002E06F5"/>
    <w:rsid w:val="002E2041"/>
    <w:rsid w:val="002E22C7"/>
    <w:rsid w:val="002E3A41"/>
    <w:rsid w:val="002E3EE7"/>
    <w:rsid w:val="002E4638"/>
    <w:rsid w:val="002E7777"/>
    <w:rsid w:val="002E77DE"/>
    <w:rsid w:val="002F21DC"/>
    <w:rsid w:val="002F4B68"/>
    <w:rsid w:val="002F50F6"/>
    <w:rsid w:val="00300E90"/>
    <w:rsid w:val="003013C2"/>
    <w:rsid w:val="00304FF2"/>
    <w:rsid w:val="00307E74"/>
    <w:rsid w:val="00312199"/>
    <w:rsid w:val="003128EF"/>
    <w:rsid w:val="00314912"/>
    <w:rsid w:val="003226E6"/>
    <w:rsid w:val="00325031"/>
    <w:rsid w:val="003254A4"/>
    <w:rsid w:val="003301FD"/>
    <w:rsid w:val="0033278F"/>
    <w:rsid w:val="0033654E"/>
    <w:rsid w:val="00337DE1"/>
    <w:rsid w:val="00341715"/>
    <w:rsid w:val="00342874"/>
    <w:rsid w:val="00342A72"/>
    <w:rsid w:val="00344BF3"/>
    <w:rsid w:val="00346F09"/>
    <w:rsid w:val="00356120"/>
    <w:rsid w:val="00356202"/>
    <w:rsid w:val="0036266A"/>
    <w:rsid w:val="0036322B"/>
    <w:rsid w:val="00364E81"/>
    <w:rsid w:val="00370331"/>
    <w:rsid w:val="003704B6"/>
    <w:rsid w:val="00370AD7"/>
    <w:rsid w:val="0037105F"/>
    <w:rsid w:val="00374245"/>
    <w:rsid w:val="00376A25"/>
    <w:rsid w:val="00376FEB"/>
    <w:rsid w:val="00384C5F"/>
    <w:rsid w:val="00391DB6"/>
    <w:rsid w:val="003938D6"/>
    <w:rsid w:val="003938ED"/>
    <w:rsid w:val="00394A30"/>
    <w:rsid w:val="00395A5E"/>
    <w:rsid w:val="00396BF1"/>
    <w:rsid w:val="003A1182"/>
    <w:rsid w:val="003A1406"/>
    <w:rsid w:val="003A14F3"/>
    <w:rsid w:val="003A1A39"/>
    <w:rsid w:val="003A480E"/>
    <w:rsid w:val="003A48C0"/>
    <w:rsid w:val="003B55D6"/>
    <w:rsid w:val="003B7C17"/>
    <w:rsid w:val="003C3E2B"/>
    <w:rsid w:val="003C4CD9"/>
    <w:rsid w:val="003D0005"/>
    <w:rsid w:val="003D08AB"/>
    <w:rsid w:val="003D21F7"/>
    <w:rsid w:val="003D4A48"/>
    <w:rsid w:val="003D6C28"/>
    <w:rsid w:val="003E1F2B"/>
    <w:rsid w:val="003E320E"/>
    <w:rsid w:val="003E34E6"/>
    <w:rsid w:val="003E75BC"/>
    <w:rsid w:val="003F0182"/>
    <w:rsid w:val="003F4656"/>
    <w:rsid w:val="003F50EF"/>
    <w:rsid w:val="0040022C"/>
    <w:rsid w:val="004012AD"/>
    <w:rsid w:val="00403107"/>
    <w:rsid w:val="00403B0B"/>
    <w:rsid w:val="00406209"/>
    <w:rsid w:val="00412593"/>
    <w:rsid w:val="00412F92"/>
    <w:rsid w:val="004138C7"/>
    <w:rsid w:val="00413EFA"/>
    <w:rsid w:val="0042084F"/>
    <w:rsid w:val="0042380F"/>
    <w:rsid w:val="00426164"/>
    <w:rsid w:val="00426B99"/>
    <w:rsid w:val="00426E30"/>
    <w:rsid w:val="00427469"/>
    <w:rsid w:val="0042746C"/>
    <w:rsid w:val="0043042C"/>
    <w:rsid w:val="00430F7F"/>
    <w:rsid w:val="00431BF4"/>
    <w:rsid w:val="004373AF"/>
    <w:rsid w:val="004377D1"/>
    <w:rsid w:val="004435F2"/>
    <w:rsid w:val="00446523"/>
    <w:rsid w:val="00447A92"/>
    <w:rsid w:val="00454308"/>
    <w:rsid w:val="00455CE6"/>
    <w:rsid w:val="00457F0D"/>
    <w:rsid w:val="00465B0A"/>
    <w:rsid w:val="00467C69"/>
    <w:rsid w:val="00470C00"/>
    <w:rsid w:val="00476211"/>
    <w:rsid w:val="004815E1"/>
    <w:rsid w:val="00481F09"/>
    <w:rsid w:val="0048450A"/>
    <w:rsid w:val="004859EC"/>
    <w:rsid w:val="00485A01"/>
    <w:rsid w:val="00485BF4"/>
    <w:rsid w:val="00487A08"/>
    <w:rsid w:val="00487D10"/>
    <w:rsid w:val="0049179F"/>
    <w:rsid w:val="00492DC6"/>
    <w:rsid w:val="00494DEB"/>
    <w:rsid w:val="0049506D"/>
    <w:rsid w:val="004A265D"/>
    <w:rsid w:val="004A291F"/>
    <w:rsid w:val="004A6DF0"/>
    <w:rsid w:val="004B170A"/>
    <w:rsid w:val="004B391C"/>
    <w:rsid w:val="004B4CF4"/>
    <w:rsid w:val="004B6276"/>
    <w:rsid w:val="004C2545"/>
    <w:rsid w:val="004C3AF3"/>
    <w:rsid w:val="004C3B44"/>
    <w:rsid w:val="004C4DC6"/>
    <w:rsid w:val="004C5309"/>
    <w:rsid w:val="004C5C0E"/>
    <w:rsid w:val="004C716E"/>
    <w:rsid w:val="004D0069"/>
    <w:rsid w:val="004D11EF"/>
    <w:rsid w:val="004D3E2F"/>
    <w:rsid w:val="004D4182"/>
    <w:rsid w:val="004D56F5"/>
    <w:rsid w:val="004D794C"/>
    <w:rsid w:val="004E0556"/>
    <w:rsid w:val="004E2584"/>
    <w:rsid w:val="004E2D20"/>
    <w:rsid w:val="004E7B3B"/>
    <w:rsid w:val="004F001F"/>
    <w:rsid w:val="004F26C7"/>
    <w:rsid w:val="004F4859"/>
    <w:rsid w:val="004F4A15"/>
    <w:rsid w:val="004F50E4"/>
    <w:rsid w:val="004F7D8F"/>
    <w:rsid w:val="00502483"/>
    <w:rsid w:val="00504687"/>
    <w:rsid w:val="005146E1"/>
    <w:rsid w:val="00516FC4"/>
    <w:rsid w:val="0051766C"/>
    <w:rsid w:val="005202B7"/>
    <w:rsid w:val="00525999"/>
    <w:rsid w:val="005263B7"/>
    <w:rsid w:val="00530676"/>
    <w:rsid w:val="00530EFB"/>
    <w:rsid w:val="00531651"/>
    <w:rsid w:val="00533049"/>
    <w:rsid w:val="00534C64"/>
    <w:rsid w:val="00540D6B"/>
    <w:rsid w:val="005422C6"/>
    <w:rsid w:val="00544473"/>
    <w:rsid w:val="00544F72"/>
    <w:rsid w:val="0054555E"/>
    <w:rsid w:val="005461F6"/>
    <w:rsid w:val="00552A40"/>
    <w:rsid w:val="00555553"/>
    <w:rsid w:val="00556781"/>
    <w:rsid w:val="005614A6"/>
    <w:rsid w:val="00561CED"/>
    <w:rsid w:val="005636A8"/>
    <w:rsid w:val="00563BB3"/>
    <w:rsid w:val="00570C05"/>
    <w:rsid w:val="00570EC9"/>
    <w:rsid w:val="00576769"/>
    <w:rsid w:val="00577218"/>
    <w:rsid w:val="00580528"/>
    <w:rsid w:val="00581EFE"/>
    <w:rsid w:val="0058213D"/>
    <w:rsid w:val="005864BF"/>
    <w:rsid w:val="00586566"/>
    <w:rsid w:val="00595735"/>
    <w:rsid w:val="005A0C98"/>
    <w:rsid w:val="005A4522"/>
    <w:rsid w:val="005A548D"/>
    <w:rsid w:val="005B178A"/>
    <w:rsid w:val="005B2039"/>
    <w:rsid w:val="005B20B8"/>
    <w:rsid w:val="005B2D7A"/>
    <w:rsid w:val="005B3621"/>
    <w:rsid w:val="005B4CD4"/>
    <w:rsid w:val="005C0BA9"/>
    <w:rsid w:val="005C2668"/>
    <w:rsid w:val="005C2D1D"/>
    <w:rsid w:val="005C461A"/>
    <w:rsid w:val="005C568F"/>
    <w:rsid w:val="005D2D79"/>
    <w:rsid w:val="005D3687"/>
    <w:rsid w:val="005D3FCE"/>
    <w:rsid w:val="005D41EC"/>
    <w:rsid w:val="005D5421"/>
    <w:rsid w:val="005E19C9"/>
    <w:rsid w:val="005E2038"/>
    <w:rsid w:val="005E22DC"/>
    <w:rsid w:val="005E4E1A"/>
    <w:rsid w:val="005E50D0"/>
    <w:rsid w:val="005E6806"/>
    <w:rsid w:val="005F30FB"/>
    <w:rsid w:val="006035A1"/>
    <w:rsid w:val="00606A74"/>
    <w:rsid w:val="00607037"/>
    <w:rsid w:val="0061431F"/>
    <w:rsid w:val="00621723"/>
    <w:rsid w:val="00626A38"/>
    <w:rsid w:val="00627BE6"/>
    <w:rsid w:val="00633314"/>
    <w:rsid w:val="00633502"/>
    <w:rsid w:val="0063409D"/>
    <w:rsid w:val="00635628"/>
    <w:rsid w:val="00637BC9"/>
    <w:rsid w:val="00643446"/>
    <w:rsid w:val="006461E3"/>
    <w:rsid w:val="00647358"/>
    <w:rsid w:val="00663510"/>
    <w:rsid w:val="00665E0E"/>
    <w:rsid w:val="00671346"/>
    <w:rsid w:val="00672956"/>
    <w:rsid w:val="00674ACD"/>
    <w:rsid w:val="00674B2C"/>
    <w:rsid w:val="0067691E"/>
    <w:rsid w:val="006769A6"/>
    <w:rsid w:val="00676A7A"/>
    <w:rsid w:val="006776E7"/>
    <w:rsid w:val="00677947"/>
    <w:rsid w:val="00677FB4"/>
    <w:rsid w:val="0068093F"/>
    <w:rsid w:val="00681D68"/>
    <w:rsid w:val="00682340"/>
    <w:rsid w:val="00682A9F"/>
    <w:rsid w:val="00693528"/>
    <w:rsid w:val="006A29D2"/>
    <w:rsid w:val="006A724E"/>
    <w:rsid w:val="006A7A3E"/>
    <w:rsid w:val="006B105A"/>
    <w:rsid w:val="006B1968"/>
    <w:rsid w:val="006B2204"/>
    <w:rsid w:val="006B2E0D"/>
    <w:rsid w:val="006B4D78"/>
    <w:rsid w:val="006B7D47"/>
    <w:rsid w:val="006C17F0"/>
    <w:rsid w:val="006C3E59"/>
    <w:rsid w:val="006C4608"/>
    <w:rsid w:val="006D3B3C"/>
    <w:rsid w:val="006D71A0"/>
    <w:rsid w:val="006E0A9B"/>
    <w:rsid w:val="006E100C"/>
    <w:rsid w:val="006E299D"/>
    <w:rsid w:val="006E3822"/>
    <w:rsid w:val="006E4DC2"/>
    <w:rsid w:val="006E4DCC"/>
    <w:rsid w:val="006E5468"/>
    <w:rsid w:val="006E6438"/>
    <w:rsid w:val="006E6987"/>
    <w:rsid w:val="006E7B2E"/>
    <w:rsid w:val="006F35C1"/>
    <w:rsid w:val="006F36A1"/>
    <w:rsid w:val="006F3D6B"/>
    <w:rsid w:val="006F47F6"/>
    <w:rsid w:val="006F4800"/>
    <w:rsid w:val="006F73D5"/>
    <w:rsid w:val="00700895"/>
    <w:rsid w:val="007013CF"/>
    <w:rsid w:val="007036B3"/>
    <w:rsid w:val="0070578B"/>
    <w:rsid w:val="007108F3"/>
    <w:rsid w:val="007206F9"/>
    <w:rsid w:val="00724D06"/>
    <w:rsid w:val="00730310"/>
    <w:rsid w:val="0073050B"/>
    <w:rsid w:val="00730D5A"/>
    <w:rsid w:val="00732EBE"/>
    <w:rsid w:val="00734033"/>
    <w:rsid w:val="00735273"/>
    <w:rsid w:val="007357BB"/>
    <w:rsid w:val="007404AB"/>
    <w:rsid w:val="00741383"/>
    <w:rsid w:val="007444D5"/>
    <w:rsid w:val="0074542C"/>
    <w:rsid w:val="00745D50"/>
    <w:rsid w:val="00750FC3"/>
    <w:rsid w:val="0075486E"/>
    <w:rsid w:val="007575CF"/>
    <w:rsid w:val="00761860"/>
    <w:rsid w:val="0076272A"/>
    <w:rsid w:val="0076539E"/>
    <w:rsid w:val="0077209A"/>
    <w:rsid w:val="007733E7"/>
    <w:rsid w:val="00777414"/>
    <w:rsid w:val="007809F4"/>
    <w:rsid w:val="00781063"/>
    <w:rsid w:val="00786908"/>
    <w:rsid w:val="00791F96"/>
    <w:rsid w:val="007A7A55"/>
    <w:rsid w:val="007B5E6B"/>
    <w:rsid w:val="007B76B9"/>
    <w:rsid w:val="007C3E42"/>
    <w:rsid w:val="007C5435"/>
    <w:rsid w:val="007C6240"/>
    <w:rsid w:val="007C6854"/>
    <w:rsid w:val="007D020A"/>
    <w:rsid w:val="007D4506"/>
    <w:rsid w:val="007D4BE0"/>
    <w:rsid w:val="007E2448"/>
    <w:rsid w:val="007E2FE7"/>
    <w:rsid w:val="007E36D8"/>
    <w:rsid w:val="007E3702"/>
    <w:rsid w:val="007E6794"/>
    <w:rsid w:val="007F2B6B"/>
    <w:rsid w:val="007F3FA9"/>
    <w:rsid w:val="007F4D40"/>
    <w:rsid w:val="007F50E4"/>
    <w:rsid w:val="007F7511"/>
    <w:rsid w:val="0080031A"/>
    <w:rsid w:val="0080372E"/>
    <w:rsid w:val="0080407A"/>
    <w:rsid w:val="008046DC"/>
    <w:rsid w:val="00805C65"/>
    <w:rsid w:val="00807A15"/>
    <w:rsid w:val="00810E37"/>
    <w:rsid w:val="00816B9F"/>
    <w:rsid w:val="0083185E"/>
    <w:rsid w:val="00835020"/>
    <w:rsid w:val="00835570"/>
    <w:rsid w:val="0083648D"/>
    <w:rsid w:val="00836A4B"/>
    <w:rsid w:val="0084703D"/>
    <w:rsid w:val="008506AC"/>
    <w:rsid w:val="00854D8B"/>
    <w:rsid w:val="008556CC"/>
    <w:rsid w:val="008601E1"/>
    <w:rsid w:val="00862966"/>
    <w:rsid w:val="008701C9"/>
    <w:rsid w:val="008702FE"/>
    <w:rsid w:val="0087032A"/>
    <w:rsid w:val="00873B49"/>
    <w:rsid w:val="00874D4E"/>
    <w:rsid w:val="008760BE"/>
    <w:rsid w:val="008769A0"/>
    <w:rsid w:val="00876DF4"/>
    <w:rsid w:val="008831E4"/>
    <w:rsid w:val="00884B15"/>
    <w:rsid w:val="00890F7A"/>
    <w:rsid w:val="008913E3"/>
    <w:rsid w:val="00893092"/>
    <w:rsid w:val="00893DA0"/>
    <w:rsid w:val="00896852"/>
    <w:rsid w:val="008A44BA"/>
    <w:rsid w:val="008A45D3"/>
    <w:rsid w:val="008A466B"/>
    <w:rsid w:val="008A7A5D"/>
    <w:rsid w:val="008B0B66"/>
    <w:rsid w:val="008B3520"/>
    <w:rsid w:val="008B37B9"/>
    <w:rsid w:val="008B41E5"/>
    <w:rsid w:val="008B53C5"/>
    <w:rsid w:val="008B5492"/>
    <w:rsid w:val="008B6746"/>
    <w:rsid w:val="008C4B0B"/>
    <w:rsid w:val="008C70EF"/>
    <w:rsid w:val="008D4294"/>
    <w:rsid w:val="008E1AF7"/>
    <w:rsid w:val="008E58B5"/>
    <w:rsid w:val="008E6548"/>
    <w:rsid w:val="008F05B2"/>
    <w:rsid w:val="00901DBF"/>
    <w:rsid w:val="00903C13"/>
    <w:rsid w:val="0091042E"/>
    <w:rsid w:val="0091196F"/>
    <w:rsid w:val="00911F8E"/>
    <w:rsid w:val="009159BA"/>
    <w:rsid w:val="00916F3E"/>
    <w:rsid w:val="00923BC2"/>
    <w:rsid w:val="009268C2"/>
    <w:rsid w:val="009308A9"/>
    <w:rsid w:val="00936C95"/>
    <w:rsid w:val="0094167F"/>
    <w:rsid w:val="00945F93"/>
    <w:rsid w:val="00954C50"/>
    <w:rsid w:val="00954F21"/>
    <w:rsid w:val="00960640"/>
    <w:rsid w:val="00961680"/>
    <w:rsid w:val="00961A6F"/>
    <w:rsid w:val="00962B40"/>
    <w:rsid w:val="00962BBE"/>
    <w:rsid w:val="0096760E"/>
    <w:rsid w:val="00974E78"/>
    <w:rsid w:val="009763A0"/>
    <w:rsid w:val="00986080"/>
    <w:rsid w:val="009878C6"/>
    <w:rsid w:val="009878EA"/>
    <w:rsid w:val="00987F85"/>
    <w:rsid w:val="00993D54"/>
    <w:rsid w:val="009A25AB"/>
    <w:rsid w:val="009A3F5B"/>
    <w:rsid w:val="009A42FE"/>
    <w:rsid w:val="009A55D6"/>
    <w:rsid w:val="009B1C10"/>
    <w:rsid w:val="009B27FC"/>
    <w:rsid w:val="009B46EA"/>
    <w:rsid w:val="009C06E6"/>
    <w:rsid w:val="009C1C2C"/>
    <w:rsid w:val="009C2CCD"/>
    <w:rsid w:val="009C3D6F"/>
    <w:rsid w:val="009C4C1A"/>
    <w:rsid w:val="009C64BE"/>
    <w:rsid w:val="009D1A6B"/>
    <w:rsid w:val="009D2E6C"/>
    <w:rsid w:val="009D44E9"/>
    <w:rsid w:val="009D5C42"/>
    <w:rsid w:val="009E014E"/>
    <w:rsid w:val="009E1D7C"/>
    <w:rsid w:val="009E1E52"/>
    <w:rsid w:val="009E2D78"/>
    <w:rsid w:val="009F0E23"/>
    <w:rsid w:val="009F138B"/>
    <w:rsid w:val="009F369D"/>
    <w:rsid w:val="009F3C65"/>
    <w:rsid w:val="009F5B9C"/>
    <w:rsid w:val="009F6170"/>
    <w:rsid w:val="009F76AD"/>
    <w:rsid w:val="00A03043"/>
    <w:rsid w:val="00A033DE"/>
    <w:rsid w:val="00A03B08"/>
    <w:rsid w:val="00A03F58"/>
    <w:rsid w:val="00A047CF"/>
    <w:rsid w:val="00A05A31"/>
    <w:rsid w:val="00A130C8"/>
    <w:rsid w:val="00A2284B"/>
    <w:rsid w:val="00A30C48"/>
    <w:rsid w:val="00A326BA"/>
    <w:rsid w:val="00A32792"/>
    <w:rsid w:val="00A400F0"/>
    <w:rsid w:val="00A425A1"/>
    <w:rsid w:val="00A44D6E"/>
    <w:rsid w:val="00A53BA8"/>
    <w:rsid w:val="00A54912"/>
    <w:rsid w:val="00A57E15"/>
    <w:rsid w:val="00A63E70"/>
    <w:rsid w:val="00A65097"/>
    <w:rsid w:val="00A702FD"/>
    <w:rsid w:val="00A727E2"/>
    <w:rsid w:val="00A73BC7"/>
    <w:rsid w:val="00A74221"/>
    <w:rsid w:val="00A75BD4"/>
    <w:rsid w:val="00A77616"/>
    <w:rsid w:val="00A8178E"/>
    <w:rsid w:val="00A82919"/>
    <w:rsid w:val="00A830D7"/>
    <w:rsid w:val="00A839C7"/>
    <w:rsid w:val="00A93151"/>
    <w:rsid w:val="00A93B0C"/>
    <w:rsid w:val="00A94068"/>
    <w:rsid w:val="00A94871"/>
    <w:rsid w:val="00A97312"/>
    <w:rsid w:val="00A97C6B"/>
    <w:rsid w:val="00AA3685"/>
    <w:rsid w:val="00AB4A08"/>
    <w:rsid w:val="00AB6A52"/>
    <w:rsid w:val="00AB721B"/>
    <w:rsid w:val="00AC30AA"/>
    <w:rsid w:val="00AC4474"/>
    <w:rsid w:val="00AD00D1"/>
    <w:rsid w:val="00AD090A"/>
    <w:rsid w:val="00AD1760"/>
    <w:rsid w:val="00AD1DF3"/>
    <w:rsid w:val="00AD23C3"/>
    <w:rsid w:val="00AD4668"/>
    <w:rsid w:val="00AD4AFD"/>
    <w:rsid w:val="00AD4E12"/>
    <w:rsid w:val="00AD696C"/>
    <w:rsid w:val="00AE1A7E"/>
    <w:rsid w:val="00AE2FA2"/>
    <w:rsid w:val="00AE4205"/>
    <w:rsid w:val="00AE5A19"/>
    <w:rsid w:val="00AF2014"/>
    <w:rsid w:val="00AF3C06"/>
    <w:rsid w:val="00AF4696"/>
    <w:rsid w:val="00AF5ECF"/>
    <w:rsid w:val="00AF6148"/>
    <w:rsid w:val="00AF7502"/>
    <w:rsid w:val="00B007F0"/>
    <w:rsid w:val="00B03979"/>
    <w:rsid w:val="00B05D5B"/>
    <w:rsid w:val="00B0668C"/>
    <w:rsid w:val="00B07165"/>
    <w:rsid w:val="00B07E33"/>
    <w:rsid w:val="00B11CD2"/>
    <w:rsid w:val="00B13463"/>
    <w:rsid w:val="00B16498"/>
    <w:rsid w:val="00B23B85"/>
    <w:rsid w:val="00B31009"/>
    <w:rsid w:val="00B3289F"/>
    <w:rsid w:val="00B337F1"/>
    <w:rsid w:val="00B35A4E"/>
    <w:rsid w:val="00B379E3"/>
    <w:rsid w:val="00B40510"/>
    <w:rsid w:val="00B4077A"/>
    <w:rsid w:val="00B4113B"/>
    <w:rsid w:val="00B425ED"/>
    <w:rsid w:val="00B429B0"/>
    <w:rsid w:val="00B4452E"/>
    <w:rsid w:val="00B44679"/>
    <w:rsid w:val="00B44C66"/>
    <w:rsid w:val="00B45210"/>
    <w:rsid w:val="00B46054"/>
    <w:rsid w:val="00B50FA5"/>
    <w:rsid w:val="00B51113"/>
    <w:rsid w:val="00B52663"/>
    <w:rsid w:val="00B528C6"/>
    <w:rsid w:val="00B56579"/>
    <w:rsid w:val="00B6102F"/>
    <w:rsid w:val="00B61261"/>
    <w:rsid w:val="00B65C9E"/>
    <w:rsid w:val="00B70141"/>
    <w:rsid w:val="00B7199A"/>
    <w:rsid w:val="00B723AA"/>
    <w:rsid w:val="00B77928"/>
    <w:rsid w:val="00B80442"/>
    <w:rsid w:val="00B83F6C"/>
    <w:rsid w:val="00B86889"/>
    <w:rsid w:val="00B87616"/>
    <w:rsid w:val="00B87960"/>
    <w:rsid w:val="00B91F27"/>
    <w:rsid w:val="00B92483"/>
    <w:rsid w:val="00BA0B27"/>
    <w:rsid w:val="00BA31E2"/>
    <w:rsid w:val="00BA473D"/>
    <w:rsid w:val="00BA7AF1"/>
    <w:rsid w:val="00BB214B"/>
    <w:rsid w:val="00BB3FEB"/>
    <w:rsid w:val="00BB40DE"/>
    <w:rsid w:val="00BB6DD3"/>
    <w:rsid w:val="00BC0A37"/>
    <w:rsid w:val="00BC4ED9"/>
    <w:rsid w:val="00BD0E27"/>
    <w:rsid w:val="00BD20B7"/>
    <w:rsid w:val="00BD2DE2"/>
    <w:rsid w:val="00BD599E"/>
    <w:rsid w:val="00BD7174"/>
    <w:rsid w:val="00BE1530"/>
    <w:rsid w:val="00BE202B"/>
    <w:rsid w:val="00BE23DF"/>
    <w:rsid w:val="00BE36CF"/>
    <w:rsid w:val="00BE4CC7"/>
    <w:rsid w:val="00BE5DD1"/>
    <w:rsid w:val="00BF0D16"/>
    <w:rsid w:val="00BF2032"/>
    <w:rsid w:val="00BF2411"/>
    <w:rsid w:val="00BF5AA3"/>
    <w:rsid w:val="00BF7505"/>
    <w:rsid w:val="00C002BC"/>
    <w:rsid w:val="00C00434"/>
    <w:rsid w:val="00C029CF"/>
    <w:rsid w:val="00C03622"/>
    <w:rsid w:val="00C04994"/>
    <w:rsid w:val="00C0578D"/>
    <w:rsid w:val="00C11A3B"/>
    <w:rsid w:val="00C20206"/>
    <w:rsid w:val="00C228C3"/>
    <w:rsid w:val="00C231B2"/>
    <w:rsid w:val="00C34AAB"/>
    <w:rsid w:val="00C358CC"/>
    <w:rsid w:val="00C4216C"/>
    <w:rsid w:val="00C43505"/>
    <w:rsid w:val="00C441B7"/>
    <w:rsid w:val="00C45EEC"/>
    <w:rsid w:val="00C46667"/>
    <w:rsid w:val="00C468CA"/>
    <w:rsid w:val="00C4752B"/>
    <w:rsid w:val="00C50128"/>
    <w:rsid w:val="00C52384"/>
    <w:rsid w:val="00C52580"/>
    <w:rsid w:val="00C5277B"/>
    <w:rsid w:val="00C52C48"/>
    <w:rsid w:val="00C53E66"/>
    <w:rsid w:val="00C540F3"/>
    <w:rsid w:val="00C569FD"/>
    <w:rsid w:val="00C57608"/>
    <w:rsid w:val="00C674EC"/>
    <w:rsid w:val="00C703E5"/>
    <w:rsid w:val="00C70624"/>
    <w:rsid w:val="00C720BF"/>
    <w:rsid w:val="00C7354C"/>
    <w:rsid w:val="00C834DA"/>
    <w:rsid w:val="00C84AF0"/>
    <w:rsid w:val="00C86373"/>
    <w:rsid w:val="00C866A8"/>
    <w:rsid w:val="00C910DF"/>
    <w:rsid w:val="00C92412"/>
    <w:rsid w:val="00C92BC1"/>
    <w:rsid w:val="00C94132"/>
    <w:rsid w:val="00C95044"/>
    <w:rsid w:val="00C963C4"/>
    <w:rsid w:val="00C9669A"/>
    <w:rsid w:val="00CA4D15"/>
    <w:rsid w:val="00CA4D9C"/>
    <w:rsid w:val="00CA72A1"/>
    <w:rsid w:val="00CB1D04"/>
    <w:rsid w:val="00CB25F8"/>
    <w:rsid w:val="00CC04E6"/>
    <w:rsid w:val="00CC3EC9"/>
    <w:rsid w:val="00CC4F79"/>
    <w:rsid w:val="00CC62C7"/>
    <w:rsid w:val="00CC6665"/>
    <w:rsid w:val="00CC6D03"/>
    <w:rsid w:val="00CD3D7C"/>
    <w:rsid w:val="00CE066A"/>
    <w:rsid w:val="00CE1942"/>
    <w:rsid w:val="00CE3477"/>
    <w:rsid w:val="00CE3B67"/>
    <w:rsid w:val="00CE553A"/>
    <w:rsid w:val="00CE57C1"/>
    <w:rsid w:val="00CE7231"/>
    <w:rsid w:val="00CF33CC"/>
    <w:rsid w:val="00D00DD7"/>
    <w:rsid w:val="00D03F8D"/>
    <w:rsid w:val="00D05A16"/>
    <w:rsid w:val="00D066F8"/>
    <w:rsid w:val="00D06958"/>
    <w:rsid w:val="00D0785E"/>
    <w:rsid w:val="00D13991"/>
    <w:rsid w:val="00D20BE7"/>
    <w:rsid w:val="00D2682F"/>
    <w:rsid w:val="00D313C1"/>
    <w:rsid w:val="00D33EF8"/>
    <w:rsid w:val="00D34310"/>
    <w:rsid w:val="00D34A6F"/>
    <w:rsid w:val="00D40C4B"/>
    <w:rsid w:val="00D41C9F"/>
    <w:rsid w:val="00D42155"/>
    <w:rsid w:val="00D432C7"/>
    <w:rsid w:val="00D4484B"/>
    <w:rsid w:val="00D44FC1"/>
    <w:rsid w:val="00D45D54"/>
    <w:rsid w:val="00D5298A"/>
    <w:rsid w:val="00D52A55"/>
    <w:rsid w:val="00D5305C"/>
    <w:rsid w:val="00D53F4E"/>
    <w:rsid w:val="00D61993"/>
    <w:rsid w:val="00D61E0A"/>
    <w:rsid w:val="00D628BE"/>
    <w:rsid w:val="00D65910"/>
    <w:rsid w:val="00D66E1C"/>
    <w:rsid w:val="00D671E3"/>
    <w:rsid w:val="00D673F7"/>
    <w:rsid w:val="00D73A70"/>
    <w:rsid w:val="00D7451B"/>
    <w:rsid w:val="00D74926"/>
    <w:rsid w:val="00D75BD4"/>
    <w:rsid w:val="00D76650"/>
    <w:rsid w:val="00D76EE3"/>
    <w:rsid w:val="00D81E51"/>
    <w:rsid w:val="00D86070"/>
    <w:rsid w:val="00D866BD"/>
    <w:rsid w:val="00D86A2C"/>
    <w:rsid w:val="00D918C5"/>
    <w:rsid w:val="00D94279"/>
    <w:rsid w:val="00D96C76"/>
    <w:rsid w:val="00D9739F"/>
    <w:rsid w:val="00D97C10"/>
    <w:rsid w:val="00DA066C"/>
    <w:rsid w:val="00DA316F"/>
    <w:rsid w:val="00DA41BD"/>
    <w:rsid w:val="00DA5B61"/>
    <w:rsid w:val="00DA6DE3"/>
    <w:rsid w:val="00DA785B"/>
    <w:rsid w:val="00DB5026"/>
    <w:rsid w:val="00DC17E5"/>
    <w:rsid w:val="00DC281F"/>
    <w:rsid w:val="00DC2A48"/>
    <w:rsid w:val="00DD29E8"/>
    <w:rsid w:val="00DD5F7C"/>
    <w:rsid w:val="00DE3D77"/>
    <w:rsid w:val="00DE6466"/>
    <w:rsid w:val="00DE6F90"/>
    <w:rsid w:val="00DE7293"/>
    <w:rsid w:val="00DF15C7"/>
    <w:rsid w:val="00DF289F"/>
    <w:rsid w:val="00DF4716"/>
    <w:rsid w:val="00DF4D8B"/>
    <w:rsid w:val="00DF4F64"/>
    <w:rsid w:val="00DF73F5"/>
    <w:rsid w:val="00E00BE3"/>
    <w:rsid w:val="00E01F06"/>
    <w:rsid w:val="00E030CA"/>
    <w:rsid w:val="00E0482C"/>
    <w:rsid w:val="00E0664B"/>
    <w:rsid w:val="00E1070B"/>
    <w:rsid w:val="00E11534"/>
    <w:rsid w:val="00E11F13"/>
    <w:rsid w:val="00E21006"/>
    <w:rsid w:val="00E231AA"/>
    <w:rsid w:val="00E27D5D"/>
    <w:rsid w:val="00E33714"/>
    <w:rsid w:val="00E338FD"/>
    <w:rsid w:val="00E4048C"/>
    <w:rsid w:val="00E407B2"/>
    <w:rsid w:val="00E41245"/>
    <w:rsid w:val="00E43575"/>
    <w:rsid w:val="00E45A78"/>
    <w:rsid w:val="00E50BD7"/>
    <w:rsid w:val="00E550AD"/>
    <w:rsid w:val="00E57AAA"/>
    <w:rsid w:val="00E66ECC"/>
    <w:rsid w:val="00E7014D"/>
    <w:rsid w:val="00E73FFF"/>
    <w:rsid w:val="00E7457A"/>
    <w:rsid w:val="00E81D2F"/>
    <w:rsid w:val="00E83CC6"/>
    <w:rsid w:val="00E90E95"/>
    <w:rsid w:val="00E93827"/>
    <w:rsid w:val="00E93EFB"/>
    <w:rsid w:val="00EA699F"/>
    <w:rsid w:val="00EB059F"/>
    <w:rsid w:val="00EB5F77"/>
    <w:rsid w:val="00EB784C"/>
    <w:rsid w:val="00EC1EE5"/>
    <w:rsid w:val="00EC2D47"/>
    <w:rsid w:val="00EC33E9"/>
    <w:rsid w:val="00EC3DFC"/>
    <w:rsid w:val="00EC5A05"/>
    <w:rsid w:val="00EC6CAA"/>
    <w:rsid w:val="00ED0809"/>
    <w:rsid w:val="00ED0C7A"/>
    <w:rsid w:val="00EE0526"/>
    <w:rsid w:val="00EE2996"/>
    <w:rsid w:val="00EE4E57"/>
    <w:rsid w:val="00EE6620"/>
    <w:rsid w:val="00EE746C"/>
    <w:rsid w:val="00EF180A"/>
    <w:rsid w:val="00EF7084"/>
    <w:rsid w:val="00EF734A"/>
    <w:rsid w:val="00F00298"/>
    <w:rsid w:val="00F00CBB"/>
    <w:rsid w:val="00F01910"/>
    <w:rsid w:val="00F02BEE"/>
    <w:rsid w:val="00F04654"/>
    <w:rsid w:val="00F0682B"/>
    <w:rsid w:val="00F076CD"/>
    <w:rsid w:val="00F11907"/>
    <w:rsid w:val="00F1386B"/>
    <w:rsid w:val="00F14490"/>
    <w:rsid w:val="00F15C59"/>
    <w:rsid w:val="00F172CF"/>
    <w:rsid w:val="00F20603"/>
    <w:rsid w:val="00F25AE1"/>
    <w:rsid w:val="00F321B5"/>
    <w:rsid w:val="00F348FB"/>
    <w:rsid w:val="00F35E55"/>
    <w:rsid w:val="00F411DB"/>
    <w:rsid w:val="00F42038"/>
    <w:rsid w:val="00F465ED"/>
    <w:rsid w:val="00F47525"/>
    <w:rsid w:val="00F50162"/>
    <w:rsid w:val="00F53815"/>
    <w:rsid w:val="00F53E2C"/>
    <w:rsid w:val="00F5552E"/>
    <w:rsid w:val="00F56344"/>
    <w:rsid w:val="00F577D5"/>
    <w:rsid w:val="00F622B7"/>
    <w:rsid w:val="00F62B78"/>
    <w:rsid w:val="00F6576E"/>
    <w:rsid w:val="00F66280"/>
    <w:rsid w:val="00F66894"/>
    <w:rsid w:val="00F67758"/>
    <w:rsid w:val="00F70160"/>
    <w:rsid w:val="00F73611"/>
    <w:rsid w:val="00F74D4C"/>
    <w:rsid w:val="00F77FC0"/>
    <w:rsid w:val="00F82763"/>
    <w:rsid w:val="00F830B0"/>
    <w:rsid w:val="00F87C5F"/>
    <w:rsid w:val="00F913AB"/>
    <w:rsid w:val="00F93E7B"/>
    <w:rsid w:val="00F95A67"/>
    <w:rsid w:val="00F9605E"/>
    <w:rsid w:val="00FA0456"/>
    <w:rsid w:val="00FA175E"/>
    <w:rsid w:val="00FA5589"/>
    <w:rsid w:val="00FA581A"/>
    <w:rsid w:val="00FA61F3"/>
    <w:rsid w:val="00FB7156"/>
    <w:rsid w:val="00FC1E6C"/>
    <w:rsid w:val="00FC396E"/>
    <w:rsid w:val="00FC62DF"/>
    <w:rsid w:val="00FC664D"/>
    <w:rsid w:val="00FD146A"/>
    <w:rsid w:val="00FD46AA"/>
    <w:rsid w:val="00FE3A9F"/>
    <w:rsid w:val="00FE3DAD"/>
    <w:rsid w:val="00FE65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1A1EA1"/>
  <w15:chartTrackingRefBased/>
  <w15:docId w15:val="{A7D13E28-F9C0-4425-B6CD-A4D6E085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4B391C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ind w:left="720"/>
    </w:pPr>
    <w:rPr>
      <w:rFonts w:ascii="Arial" w:hAnsi="Arial" w:cs="Arial"/>
      <w:b/>
      <w:bCs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rPr>
      <w:rFonts w:cs="Times New Roman"/>
      <w:color w:val="auto"/>
    </w:rPr>
  </w:style>
  <w:style w:type="paragraph" w:customStyle="1" w:styleId="doccontainer1">
    <w:name w:val="doccontainer1"/>
    <w:basedOn w:val="Default"/>
    <w:next w:val="Default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391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D020A"/>
    <w:pPr>
      <w:spacing w:after="160" w:line="240" w:lineRule="exact"/>
    </w:pPr>
    <w:rPr>
      <w:rFonts w:ascii="Verdana" w:hAnsi="Verdana"/>
      <w:szCs w:val="22"/>
      <w:lang w:val="en-US"/>
    </w:rPr>
  </w:style>
  <w:style w:type="paragraph" w:customStyle="1" w:styleId="CharChar">
    <w:name w:val="Char Char"/>
    <w:basedOn w:val="Normal"/>
    <w:rsid w:val="009E014E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">
    <w:name w:val="Char Char Char Char"/>
    <w:basedOn w:val="Normal"/>
    <w:rsid w:val="008046DC"/>
    <w:pPr>
      <w:spacing w:after="160" w:line="240" w:lineRule="exact"/>
    </w:pPr>
    <w:rPr>
      <w:rFonts w:ascii="Verdana" w:hAnsi="Verdana"/>
      <w:lang w:val="en-US"/>
    </w:rPr>
  </w:style>
  <w:style w:type="character" w:styleId="FollowedHyperlink">
    <w:name w:val="FollowedHyperlink"/>
    <w:rsid w:val="005C461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95A6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5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5A6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44DD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878C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D5298A"/>
    <w:pPr>
      <w:tabs>
        <w:tab w:val="left" w:pos="480"/>
        <w:tab w:val="left" w:pos="3638"/>
        <w:tab w:val="right" w:pos="10456"/>
      </w:tabs>
      <w:spacing w:before="120" w:after="120"/>
    </w:pPr>
    <w:rPr>
      <w:rFonts w:ascii="Gill Sans MT" w:hAnsi="Gill Sans MT"/>
      <w:bCs/>
      <w:caps/>
      <w:noProof/>
      <w:color w:val="000000"/>
      <w:sz w:val="32"/>
    </w:rPr>
  </w:style>
  <w:style w:type="paragraph" w:styleId="TOC2">
    <w:name w:val="toc 2"/>
    <w:basedOn w:val="Normal"/>
    <w:next w:val="Normal"/>
    <w:autoRedefine/>
    <w:rsid w:val="001A3148"/>
    <w:pPr>
      <w:ind w:left="240"/>
    </w:pPr>
    <w:rPr>
      <w:rFonts w:ascii="Calibri" w:hAnsi="Calibri"/>
      <w:smallCaps/>
    </w:rPr>
  </w:style>
  <w:style w:type="paragraph" w:styleId="TOC3">
    <w:name w:val="toc 3"/>
    <w:basedOn w:val="Normal"/>
    <w:next w:val="Normal"/>
    <w:autoRedefine/>
    <w:rsid w:val="001A3148"/>
    <w:pPr>
      <w:ind w:left="48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1A3148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1A3148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1A3148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1A3148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1A3148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1A3148"/>
    <w:pPr>
      <w:ind w:left="1920"/>
    </w:pPr>
    <w:rPr>
      <w:rFonts w:ascii="Calibri" w:hAnsi="Calibri"/>
      <w:sz w:val="18"/>
      <w:szCs w:val="18"/>
    </w:rPr>
  </w:style>
  <w:style w:type="character" w:styleId="Emphasis">
    <w:name w:val="Emphasis"/>
    <w:qFormat/>
    <w:rsid w:val="001A3148"/>
    <w:rPr>
      <w:i/>
      <w:iCs/>
    </w:rPr>
  </w:style>
  <w:style w:type="character" w:styleId="UnresolvedMention">
    <w:name w:val="Unresolved Mention"/>
    <w:uiPriority w:val="99"/>
    <w:semiHidden/>
    <w:unhideWhenUsed/>
    <w:rsid w:val="0004610E"/>
    <w:rPr>
      <w:color w:val="605E5C"/>
      <w:shd w:val="clear" w:color="auto" w:fill="E1DFDD"/>
    </w:rPr>
  </w:style>
  <w:style w:type="numbering" w:customStyle="1" w:styleId="LFO4">
    <w:name w:val="LFO4"/>
    <w:basedOn w:val="NoList"/>
    <w:rsid w:val="00485BF4"/>
    <w:pPr>
      <w:numPr>
        <w:numId w:val="6"/>
      </w:numPr>
    </w:pPr>
  </w:style>
  <w:style w:type="numbering" w:customStyle="1" w:styleId="CurrentList1">
    <w:name w:val="Current List1"/>
    <w:rsid w:val="00DF73F5"/>
    <w:pPr>
      <w:numPr>
        <w:numId w:val="9"/>
      </w:numPr>
    </w:pPr>
  </w:style>
  <w:style w:type="character" w:styleId="CommentReference">
    <w:name w:val="annotation reference"/>
    <w:rsid w:val="00E66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ECC"/>
  </w:style>
  <w:style w:type="character" w:customStyle="1" w:styleId="CommentTextChar">
    <w:name w:val="Comment Text Char"/>
    <w:link w:val="CommentText"/>
    <w:rsid w:val="00E66E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6ECC"/>
    <w:rPr>
      <w:b/>
      <w:bCs/>
    </w:rPr>
  </w:style>
  <w:style w:type="character" w:customStyle="1" w:styleId="CommentSubjectChar">
    <w:name w:val="Comment Subject Char"/>
    <w:link w:val="CommentSubject"/>
    <w:rsid w:val="00E66ECC"/>
    <w:rPr>
      <w:b/>
      <w:bCs/>
      <w:lang w:eastAsia="en-US"/>
    </w:rPr>
  </w:style>
  <w:style w:type="paragraph" w:styleId="Revision">
    <w:name w:val="Revision"/>
    <w:hidden/>
    <w:uiPriority w:val="99"/>
    <w:semiHidden/>
    <w:rsid w:val="00676A7A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30D5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30D5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0D5A"/>
    <w:pPr>
      <w:keepLines/>
      <w:spacing w:before="240" w:line="259" w:lineRule="auto"/>
      <w:jc w:val="left"/>
      <w:outlineLvl w:val="9"/>
    </w:pPr>
    <w:rPr>
      <w:rFonts w:ascii="Aptos Display" w:hAnsi="Aptos Display" w:cs="Times New Roman"/>
      <w:b w:val="0"/>
      <w:bCs w:val="0"/>
      <w:color w:val="0F4761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qFormat/>
    <w:rsid w:val="009E2D78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E2D78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06EB9F32D9A49BCCD3CB1A85F7237" ma:contentTypeVersion="4" ma:contentTypeDescription="Create a new document." ma:contentTypeScope="" ma:versionID="e39efaa27c4a46bda2901aa98e51555c">
  <xsd:schema xmlns:xsd="http://www.w3.org/2001/XMLSchema" xmlns:xs="http://www.w3.org/2001/XMLSchema" xmlns:p="http://schemas.microsoft.com/office/2006/metadata/properties" xmlns:ns2="038fcb77-c82b-4d72-a79b-9951d65c54fa" targetNamespace="http://schemas.microsoft.com/office/2006/metadata/properties" ma:root="true" ma:fieldsID="48b841122ffe62404afe4d3c4188773c" ns2:_="">
    <xsd:import namespace="038fcb77-c82b-4d72-a79b-9951d65c5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cb77-c82b-4d72-a79b-9951d65c5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82850-3A73-447E-86C6-D86BD849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74F82-82F9-4836-9F49-1144200D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fcb77-c82b-4d72-a79b-9951d65c5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D188B-3EE5-4802-A755-BF0E12B1A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8A7B-5D89-4E04-887D-D1A14E4C82B4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38fcb77-c82b-4d72-a79b-9951d65c54f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ouglass (BBCET)</dc:creator>
  <cp:keywords/>
  <cp:lastModifiedBy>Gilly Box (BBCET)</cp:lastModifiedBy>
  <cp:revision>4</cp:revision>
  <cp:lastPrinted>2026-02-26T13:00:00Z</cp:lastPrinted>
  <dcterms:created xsi:type="dcterms:W3CDTF">2026-02-27T12:00:00Z</dcterms:created>
  <dcterms:modified xsi:type="dcterms:W3CDTF">2026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06EB9F32D9A49BCCD3CB1A85F7237</vt:lpwstr>
  </property>
  <property fmtid="{D5CDD505-2E9C-101B-9397-08002B2CF9AE}" pid="3" name="MediaServiceImageTags">
    <vt:lpwstr/>
  </property>
</Properties>
</file>